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12516" w:rsidRDefault="00812516" w:rsidP="00812516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</w:p>
    <w:p w:rsidR="00812516" w:rsidRDefault="00812516" w:rsidP="00812516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Информационных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 w:rsidRPr="00FE6445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1A3B86" w:rsidRDefault="00812516" w:rsidP="00812516">
      <w:pPr>
        <w:spacing w:line="9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>1-40 05 01 Информационные системы и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FE6445" w:rsidRDefault="00DF72B9" w:rsidP="00812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812516" w:rsidRPr="001A3B86" w:rsidRDefault="00812516" w:rsidP="00812516">
      <w:pPr>
        <w:spacing w:line="14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2B9">
        <w:rPr>
          <w:rFonts w:ascii="Times New Roman" w:hAnsi="Times New Roman"/>
          <w:sz w:val="30"/>
          <w:szCs w:val="30"/>
          <w:u w:val="single"/>
        </w:rPr>
        <w:t>Дерево игр</w:t>
      </w:r>
      <w:r>
        <w:rPr>
          <w:rFonts w:ascii="Times New Roman" w:hAnsi="Times New Roman"/>
          <w:sz w:val="28"/>
          <w:szCs w:val="28"/>
        </w:rPr>
        <w:t>»</w:t>
      </w:r>
    </w:p>
    <w:p w:rsidR="00812516" w:rsidRPr="00C15EA0" w:rsidRDefault="00812516" w:rsidP="00812516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75F28">
        <w:rPr>
          <w:rFonts w:ascii="Times New Roman" w:hAnsi="Times New Roman"/>
          <w:sz w:val="28"/>
          <w:szCs w:val="28"/>
        </w:rPr>
        <w:t>Выполнил</w:t>
      </w:r>
      <w:r w:rsidRPr="00C15EA0">
        <w:rPr>
          <w:rFonts w:ascii="Times New Roman" w:hAnsi="Times New Roman"/>
          <w:sz w:val="28"/>
          <w:szCs w:val="28"/>
          <w:u w:val="single"/>
        </w:rPr>
        <w:t xml:space="preserve">   студент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I</w:t>
      </w:r>
      <w:r w:rsidRPr="00C15EA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3 группы специальности ИСиТ Задорожный Н.П </w:t>
      </w:r>
    </w:p>
    <w:p w:rsidR="00812516" w:rsidRPr="001A3B86" w:rsidRDefault="00812516" w:rsidP="00812516">
      <w:pPr>
        <w:spacing w:line="720" w:lineRule="auto"/>
        <w:ind w:left="5103"/>
        <w:jc w:val="center"/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</w:pPr>
      <w:r w:rsidRPr="001029D4"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DF72B9">
      <w:pPr>
        <w:spacing w:line="96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1029D4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812516" w:rsidRDefault="00B162A1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9</w:t>
      </w:r>
    </w:p>
    <w:p w:rsidR="00421B2F" w:rsidRDefault="00DF72B9" w:rsidP="007F2CE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2B9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ерево</w:t>
      </w:r>
      <w:r w:rsidRPr="00DF72B9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ы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из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я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гры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рафа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“</w:t>
      </w:r>
      <w:hyperlink r:id="rId7" w:history="1">
        <w:r w:rsidRPr="00DF72B9">
          <w:rPr>
            <w:rStyle w:val="w"/>
            <w:rFonts w:ascii="Times New Roman" w:hAnsi="Times New Roman" w:cs="Times New Roman"/>
            <w:iCs/>
            <w:color w:val="000000" w:themeColor="text1"/>
            <w:sz w:val="28"/>
            <w:szCs w:val="28"/>
            <w:shd w:val="clear" w:color="auto" w:fill="FFFFFF"/>
          </w:rPr>
          <w:t>дерево</w:t>
        </w:r>
      </w:hyperlink>
      <w:r w:rsidRPr="00DF72B9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дам</w:t>
      </w:r>
      <w:r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ующего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нформацией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ют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гроки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м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ом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выбирать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F72B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Pr="00DF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13E7" w:rsidRDefault="00DF72B9" w:rsidP="007F2CE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F72B9">
        <w:rPr>
          <w:rFonts w:ascii="Times New Roman" w:hAnsi="Times New Roman" w:cs="Times New Roman"/>
          <w:color w:val="000000"/>
          <w:sz w:val="28"/>
          <w:szCs w:val="28"/>
        </w:rPr>
        <w:t>Ветка из дерева игры – это фрагмент, часть дерева игры. Важно, что ветка дерева игры имеет одну корневую вершину – какую-то позицию игры и все возможные следующие позиции после этой корневой – до конца игры (до заключительных позиций). Таким образом, ветка дерева игры – это не любая часть дерева игры, а только такая, которая включает все возможные варианты завершения игры, начиная с некоторой позиции, т. е. в ветке нет "оборванных веток и листьев"</w:t>
      </w:r>
      <w:r w:rsidR="00D013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4BD" w:rsidRDefault="00D013E7" w:rsidP="00287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дерева игр</w:t>
      </w:r>
      <w:r w:rsidR="002874BD" w:rsidRPr="00287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2EEA" w:rsidRDefault="002874BD" w:rsidP="002874B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874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р: Игра со спичками</w:t>
      </w:r>
      <w:r w:rsidR="00272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F72B9" w:rsidRPr="00272EEA" w:rsidRDefault="00272EEA" w:rsidP="00287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е лежат 6 спичек. 2 игрока по очереди берут по одной или по две спички. Тот, кто возьмет последним 1 или 2 спички, тот победил. Игру можно представить в виде следующего дерева игры:</w:t>
      </w:r>
      <w:r w:rsidR="002874BD" w:rsidRPr="00272EEA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71820" cy="3970020"/>
            <wp:effectExtent l="0" t="0" r="5080" b="0"/>
            <wp:docPr id="2" name="Рисунок 2" descr="C:\Users\User\Desktop\graph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raph2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4BD" w:rsidRPr="00272EE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B7C1D" w:rsidRDefault="001B7C1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B7C1D" w:rsidRPr="001B7C1D" w:rsidRDefault="001B7C1D" w:rsidP="00287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каждого этапа игры используем структу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FF"/>
          <w:sz w:val="28"/>
          <w:szCs w:val="28"/>
        </w:rPr>
        <w:t>struct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C1D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Count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Количество спичек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*left = </w:t>
      </w:r>
      <w:r w:rsidRPr="001B7C1D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Указатель на левый элемент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*right = </w:t>
      </w:r>
      <w:r w:rsidRPr="001B7C1D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Указатель на правый элемент</w:t>
      </w:r>
    </w:p>
    <w:p w:rsidR="001B7C1D" w:rsidRDefault="001B7C1D" w:rsidP="001B7C1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592939" w:rsidRPr="00592939" w:rsidRDefault="00592939" w:rsidP="001B7C1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создадим указатель на дерево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92939" w:rsidRPr="00592939" w:rsidRDefault="00592939" w:rsidP="001B7C1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 *Tree = </w:t>
      </w:r>
      <w:r w:rsidRPr="00592939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939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592939" w:rsidRPr="001B7C1D" w:rsidRDefault="00592939" w:rsidP="001B7C1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B7C1D" w:rsidRDefault="001B7C1D" w:rsidP="001B7C1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ево игр используем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uildTree: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ildTree(</w:t>
      </w:r>
      <w:r w:rsidRPr="001B7C1D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B7C1D" w:rsidRPr="00272EEA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2EE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72EEA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Count &gt; 1) { 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Если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количество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спичек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больше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чем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1</w:t>
      </w:r>
    </w:p>
    <w:p w:rsidR="001B7C1D" w:rsidRPr="00272EEA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2EEA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rnode = </w:t>
      </w:r>
      <w:r w:rsidRPr="00272EEA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2EEA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Добавляем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правое</w:t>
      </w:r>
      <w:r w:rsidRPr="00272EE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звено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rnode-&gt;Count = </w:t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-&gt;Count - 2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Для данного звена устанавливаем количество оставшихся спичек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-&gt;right = rnode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Настраиваем указатели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uildTree(rnode)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8000"/>
          <w:sz w:val="28"/>
          <w:szCs w:val="28"/>
        </w:rPr>
        <w:t>Строим новые звенья для созданного звена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*lnode = </w:t>
      </w:r>
      <w:r w:rsidRPr="001B7C1D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C1D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Та же процедура, но для левого поддерева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node-&gt;Count = 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Count - 1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left = lnode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>BuildTree(lnode)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-&gt;Count == 1) {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Если же количество спичек равно 1, то строим только левое поддерево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lnode = </w:t>
      </w:r>
      <w:r w:rsidRPr="001B7C1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node-&gt;Count = 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Count - 1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left = lnode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uildTree(lnode)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вывода дерева игр используем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Tree: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ntTree(</w:t>
      </w:r>
      <w:r w:rsidRPr="001B7C1D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1B7C1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l - глубина на которой находиться элемент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-&gt;left)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проверка на существование элемента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Tree(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left, 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B7C1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1B7C1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B7C1D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  <w:t>"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1B7C1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B7C1D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Count </w:t>
      </w:r>
      <w:r w:rsidRPr="001B7C1D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B7C1D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-&gt;right) </w:t>
      </w:r>
      <w:r w:rsidRPr="001B7C1D">
        <w:rPr>
          <w:rFonts w:ascii="Times New Roman" w:hAnsi="Times New Roman" w:cs="Times New Roman"/>
          <w:color w:val="008000"/>
          <w:sz w:val="28"/>
          <w:szCs w:val="28"/>
        </w:rPr>
        <w:t>// проверка на существование элемента</w:t>
      </w:r>
    </w:p>
    <w:p w:rsidR="001B7C1D" w:rsidRP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ab/>
        <w:t>PrintTree(</w:t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-&gt;right, </w:t>
      </w:r>
      <w:r w:rsidRPr="001B7C1D">
        <w:rPr>
          <w:rFonts w:ascii="Times New Roman" w:hAnsi="Times New Roman" w:cs="Times New Roman"/>
          <w:color w:val="808080"/>
          <w:sz w:val="28"/>
          <w:szCs w:val="28"/>
        </w:rPr>
        <w:t>l</w:t>
      </w:r>
      <w:r w:rsidRPr="001B7C1D">
        <w:rPr>
          <w:rFonts w:ascii="Times New Roman" w:hAnsi="Times New Roman" w:cs="Times New Roman"/>
          <w:color w:val="000000"/>
          <w:sz w:val="28"/>
          <w:szCs w:val="28"/>
        </w:rPr>
        <w:t xml:space="preserve"> + 1);</w:t>
      </w:r>
    </w:p>
    <w:p w:rsidR="001B7C1D" w:rsidRDefault="001B7C1D" w:rsidP="001B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C1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92939" w:rsidRPr="00272EEA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92939" w:rsidRPr="00272EEA" w:rsidRDefault="0059293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92939" w:rsidRDefault="00592939" w:rsidP="005929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оиска определенного этапа игры используем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</w:p>
    <w:p w:rsid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Buf = </w:t>
      </w:r>
      <w:r w:rsidRPr="00592939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70C0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(</w:t>
      </w:r>
      <w:r w:rsidRPr="00592939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92939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-&gt;Count == </w:t>
      </w:r>
      <w:r w:rsidRPr="00592939">
        <w:rPr>
          <w:rFonts w:ascii="Times New Roman" w:hAnsi="Times New Roman" w:cs="Times New Roman"/>
          <w:color w:val="808080"/>
          <w:sz w:val="28"/>
          <w:szCs w:val="28"/>
        </w:rPr>
        <w:t>count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92939">
        <w:rPr>
          <w:rFonts w:ascii="Times New Roman" w:hAnsi="Times New Roman" w:cs="Times New Roman"/>
          <w:color w:val="008000"/>
          <w:sz w:val="28"/>
          <w:szCs w:val="28"/>
        </w:rPr>
        <w:t>// Если нашли звено с заданным количеством спичек, записываем его адрес в буфер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f = 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left) 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arch(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left, 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right)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>Search(</w:t>
      </w:r>
      <w:r w:rsidRPr="00592939">
        <w:rPr>
          <w:rFonts w:ascii="Times New Roman" w:hAnsi="Times New Roman" w:cs="Times New Roman"/>
          <w:color w:val="808080"/>
          <w:sz w:val="28"/>
          <w:szCs w:val="28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-&gt;right, </w:t>
      </w:r>
      <w:r w:rsidRPr="00592939">
        <w:rPr>
          <w:rFonts w:ascii="Times New Roman" w:hAnsi="Times New Roman" w:cs="Times New Roman"/>
          <w:color w:val="808080"/>
          <w:sz w:val="28"/>
          <w:szCs w:val="28"/>
        </w:rPr>
        <w:t>count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строения дерева с данного этапа игры используем функцию </w:t>
      </w:r>
    </w:p>
    <w:p w:rsid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 Pose</w:t>
      </w:r>
      <w:r w:rsidR="00D85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85A88">
        <w:rPr>
          <w:rFonts w:ascii="Times New Roman" w:hAnsi="Times New Roman" w:cs="Times New Roman"/>
          <w:color w:val="000000"/>
          <w:sz w:val="28"/>
          <w:szCs w:val="28"/>
        </w:rPr>
        <w:t>и буфер</w:t>
      </w:r>
      <w:r w:rsidR="00D85A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85A88">
        <w:rPr>
          <w:rFonts w:ascii="Times New Roman" w:hAnsi="Times New Roman" w:cs="Times New Roman"/>
          <w:color w:val="000000"/>
          <w:sz w:val="28"/>
          <w:szCs w:val="28"/>
        </w:rPr>
        <w:t>который указывает на ту или иную стадию игры</w:t>
      </w:r>
      <w:bookmarkStart w:id="0" w:name="_GoBack"/>
      <w:bookmarkEnd w:id="0"/>
      <w:r w:rsidR="00D85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Pose(</w:t>
      </w: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arch(Tree,</w:t>
      </w:r>
      <w:r w:rsidRPr="0059293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59293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node = Buf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 l = 0; </w:t>
      </w:r>
      <w:r w:rsidRPr="00592939">
        <w:rPr>
          <w:rFonts w:ascii="Times New Roman" w:hAnsi="Times New Roman" w:cs="Times New Roman"/>
          <w:color w:val="008000"/>
          <w:sz w:val="28"/>
          <w:szCs w:val="28"/>
        </w:rPr>
        <w:t>// Глубина дерева относительно данного этапа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 (node-&gt;left) </w:t>
      </w:r>
      <w:r w:rsidRPr="00592939">
        <w:rPr>
          <w:rFonts w:ascii="Times New Roman" w:hAnsi="Times New Roman" w:cs="Times New Roman"/>
          <w:color w:val="008000"/>
          <w:sz w:val="28"/>
          <w:szCs w:val="28"/>
        </w:rPr>
        <w:t>// проверка на существование элемента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Tree(node-&gt;left, l + 1)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9293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; i++)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59293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293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592939">
        <w:rPr>
          <w:rFonts w:ascii="Times New Roman" w:hAnsi="Times New Roman" w:cs="Times New Roman"/>
          <w:color w:val="A31515"/>
          <w:sz w:val="28"/>
          <w:szCs w:val="28"/>
          <w:lang w:val="en-US"/>
        </w:rPr>
        <w:tab/>
        <w:t>"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59293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de-&gt;Count </w:t>
      </w:r>
      <w:r w:rsidRPr="0059293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9293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 xml:space="preserve"> (node-&gt;right) </w:t>
      </w:r>
      <w:r w:rsidRPr="00592939">
        <w:rPr>
          <w:rFonts w:ascii="Times New Roman" w:hAnsi="Times New Roman" w:cs="Times New Roman"/>
          <w:color w:val="008000"/>
          <w:sz w:val="28"/>
          <w:szCs w:val="28"/>
        </w:rPr>
        <w:t>// проверка на существование элемента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Tree(node-&gt;right, l + 1);</w:t>
      </w:r>
    </w:p>
    <w:p w:rsidR="00592939" w:rsidRP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592939" w:rsidRDefault="00592939" w:rsidP="00592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592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: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2EE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locale(</w:t>
      </w:r>
      <w:r w:rsidRPr="00272EEA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2EEA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2EEA">
        <w:rPr>
          <w:rFonts w:ascii="Times New Roman" w:hAnsi="Times New Roman" w:cs="Times New Roman"/>
          <w:color w:val="000000"/>
          <w:sz w:val="28"/>
          <w:szCs w:val="28"/>
        </w:rPr>
        <w:t>Tree-&gt;Count = 6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72EE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72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EEA">
        <w:rPr>
          <w:rFonts w:ascii="Times New Roman" w:hAnsi="Times New Roman" w:cs="Times New Roman"/>
          <w:color w:val="A31515"/>
          <w:sz w:val="28"/>
          <w:szCs w:val="28"/>
        </w:rPr>
        <w:t>"Де</w:t>
      </w:r>
      <w:r>
        <w:rPr>
          <w:rFonts w:ascii="Times New Roman" w:hAnsi="Times New Roman" w:cs="Times New Roman"/>
          <w:color w:val="A31515"/>
          <w:sz w:val="28"/>
          <w:szCs w:val="28"/>
        </w:rPr>
        <w:t>рево относительно начала игры\n\</w:t>
      </w:r>
      <w:r w:rsidRPr="00272EEA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272E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  <w:t>BuildTree(Tree)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  <w:t>PrintTree(Tree, 0)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72EE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72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EEA">
        <w:rPr>
          <w:rFonts w:ascii="Times New Roman" w:hAnsi="Times New Roman" w:cs="Times New Roman"/>
          <w:color w:val="A31515"/>
          <w:sz w:val="28"/>
          <w:szCs w:val="28"/>
        </w:rPr>
        <w:t>"Дерево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относительно некоторой позиции\n\</w:t>
      </w:r>
      <w:r w:rsidRPr="00272EEA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272E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Pose(3)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(</w:t>
      </w:r>
      <w:r w:rsidRPr="00272EEA">
        <w:rPr>
          <w:rFonts w:ascii="Times New Roman" w:hAnsi="Times New Roman" w:cs="Times New Roman"/>
          <w:color w:val="A31515"/>
          <w:sz w:val="28"/>
          <w:szCs w:val="28"/>
          <w:lang w:val="en-US"/>
        </w:rPr>
        <w:t>"pause"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72EEA" w:rsidRPr="00272EEA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2EE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2EEA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272EE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92939" w:rsidRDefault="00272EEA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2EE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34482" w:rsidRPr="00272EEA" w:rsidRDefault="00834482" w:rsidP="0027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7885" cy="45834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482" w:rsidRPr="0027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4D" w:rsidRDefault="00D9644D" w:rsidP="00536C0D">
      <w:pPr>
        <w:spacing w:after="0" w:line="240" w:lineRule="auto"/>
      </w:pPr>
      <w:r>
        <w:separator/>
      </w:r>
    </w:p>
  </w:endnote>
  <w:endnote w:type="continuationSeparator" w:id="0">
    <w:p w:rsidR="00D9644D" w:rsidRDefault="00D9644D" w:rsidP="005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4D" w:rsidRDefault="00D9644D" w:rsidP="00536C0D">
      <w:pPr>
        <w:spacing w:after="0" w:line="240" w:lineRule="auto"/>
      </w:pPr>
      <w:r>
        <w:separator/>
      </w:r>
    </w:p>
  </w:footnote>
  <w:footnote w:type="continuationSeparator" w:id="0">
    <w:p w:rsidR="00D9644D" w:rsidRDefault="00D9644D" w:rsidP="0053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F"/>
    <w:rsid w:val="000B5CB0"/>
    <w:rsid w:val="0015739C"/>
    <w:rsid w:val="001B7C1D"/>
    <w:rsid w:val="00272EEA"/>
    <w:rsid w:val="002874BD"/>
    <w:rsid w:val="002D6CF8"/>
    <w:rsid w:val="00302EA7"/>
    <w:rsid w:val="00421B2F"/>
    <w:rsid w:val="00536C0D"/>
    <w:rsid w:val="00592939"/>
    <w:rsid w:val="00714975"/>
    <w:rsid w:val="00746596"/>
    <w:rsid w:val="007920D9"/>
    <w:rsid w:val="007F2CEA"/>
    <w:rsid w:val="00800AC8"/>
    <w:rsid w:val="00812516"/>
    <w:rsid w:val="00834482"/>
    <w:rsid w:val="00AA28BF"/>
    <w:rsid w:val="00B162A1"/>
    <w:rsid w:val="00B42BA1"/>
    <w:rsid w:val="00B852D3"/>
    <w:rsid w:val="00CC0CB3"/>
    <w:rsid w:val="00CD2CCE"/>
    <w:rsid w:val="00D013E7"/>
    <w:rsid w:val="00D85A88"/>
    <w:rsid w:val="00D9644D"/>
    <w:rsid w:val="00DF72B9"/>
    <w:rsid w:val="00E225C2"/>
    <w:rsid w:val="00EA287F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B2A5"/>
  <w15:chartTrackingRefBased/>
  <w15:docId w15:val="{E6A49D0F-30F7-4C11-AFAE-143AAB9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0D"/>
  </w:style>
  <w:style w:type="paragraph" w:styleId="a5">
    <w:name w:val="footer"/>
    <w:basedOn w:val="a"/>
    <w:link w:val="a6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0D"/>
  </w:style>
  <w:style w:type="character" w:styleId="a7">
    <w:name w:val="Emphasis"/>
    <w:basedOn w:val="a0"/>
    <w:uiPriority w:val="20"/>
    <w:qFormat/>
    <w:rsid w:val="00746596"/>
    <w:rPr>
      <w:i/>
      <w:iCs/>
    </w:rPr>
  </w:style>
  <w:style w:type="paragraph" w:styleId="a8">
    <w:name w:val="List Paragraph"/>
    <w:basedOn w:val="a"/>
    <w:uiPriority w:val="34"/>
    <w:qFormat/>
    <w:rsid w:val="002D6CF8"/>
    <w:pPr>
      <w:ind w:left="720"/>
      <w:contextualSpacing/>
    </w:pPr>
  </w:style>
  <w:style w:type="character" w:styleId="a9">
    <w:name w:val="Strong"/>
    <w:basedOn w:val="a0"/>
    <w:uiPriority w:val="22"/>
    <w:qFormat/>
    <w:rsid w:val="00DF72B9"/>
    <w:rPr>
      <w:b/>
      <w:bCs/>
    </w:rPr>
  </w:style>
  <w:style w:type="character" w:customStyle="1" w:styleId="w">
    <w:name w:val="w"/>
    <w:basedOn w:val="a0"/>
    <w:rsid w:val="00DF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economic_mathematics.academic.ru/1353/%D0%B4%D0%B5%D1%80%D0%B5%D0%B2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FAD7-5B29-4BE8-9B36-F7F97356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2-27T09:32:00Z</dcterms:created>
  <dcterms:modified xsi:type="dcterms:W3CDTF">2019-04-30T17:16:00Z</dcterms:modified>
</cp:coreProperties>
</file>